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C9D9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0B4961E0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1439FC72" wp14:editId="0F9650FF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4F89" w14:textId="693B548D" w:rsidR="00B2348A" w:rsidRPr="00C01761" w:rsidRDefault="00B2348A" w:rsidP="00003BD7">
                            <w:pP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9FC72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14:paraId="5B6F4F89" w14:textId="693B548D" w:rsidR="00B2348A" w:rsidRPr="00C01761" w:rsidRDefault="00B2348A" w:rsidP="00003BD7">
                      <w:pPr>
                        <w:rPr>
                          <w:rFonts w:hAnsi="ＭＳ ゴシック" w:hint="eastAsia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C9243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43C3DD8B" w14:textId="199EB3BB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14:paraId="4C170918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2AC4B144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56D1457C" w14:textId="77777777"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35638056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14:paraId="25620873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3F385C" w14:textId="77777777"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14:paraId="1CA9183D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EAF440" w14:textId="77777777"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14:paraId="71DE7656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39F99" w14:textId="77777777"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14:paraId="7A9E1D1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6EC590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14:paraId="306301B5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01930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3A3D8C3B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454A3A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14:paraId="4746FB1D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8242" w14:textId="77777777"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14:paraId="1F8BA02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1C58E9" w14:textId="77777777"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14:paraId="7D3EBB8F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239B" w14:textId="77777777"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14:paraId="3E41129A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AE5D60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14:paraId="25F249C1" w14:textId="77777777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378E8" w14:textId="77777777"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14:paraId="4B274D91" w14:textId="77777777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04330D" w14:textId="77777777"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14:paraId="12D561B0" w14:textId="77777777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9755" w14:textId="64676D36"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14:paraId="1F114D32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75CB29BD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0E0D28CE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29E3251A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0A132E1D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1CDCD5F2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5ECC1F25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085C5C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6F9DB04C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D3B398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6E23139F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14AE6" w14:textId="521B4B73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792516A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B4B232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2E0706A2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40E58" w14:textId="4372BB6D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5E964553" w14:textId="77777777" w:rsidR="00003BD7" w:rsidRPr="00C369AF" w:rsidRDefault="00003BD7" w:rsidP="00003BD7"/>
    <w:p w14:paraId="45EE5E23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649E4E83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AE073A" wp14:editId="7358059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AD4A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6E3B7" w14:textId="77777777" w:rsidR="00B54547" w:rsidRPr="004A5401" w:rsidRDefault="00B54547" w:rsidP="00957275">
      <w:pPr>
        <w:widowControl/>
        <w:jc w:val="left"/>
      </w:pPr>
    </w:p>
    <w:p w14:paraId="5CCA9B13" w14:textId="77777777" w:rsidR="00B54547" w:rsidRPr="004A5401" w:rsidRDefault="00B54547" w:rsidP="00B54547">
      <w:pPr>
        <w:widowControl/>
        <w:jc w:val="left"/>
      </w:pPr>
    </w:p>
    <w:p w14:paraId="63AC1F90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5D43B439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0965D18B" w14:textId="77777777" w:rsidR="00B54547" w:rsidRPr="004A5401" w:rsidRDefault="00B54547" w:rsidP="00B54547">
      <w:pPr>
        <w:widowControl/>
        <w:jc w:val="left"/>
      </w:pPr>
    </w:p>
    <w:p w14:paraId="22246504" w14:textId="238D2CFA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694401AC" w14:textId="77777777" w:rsidR="00B54547" w:rsidRPr="004A5401" w:rsidRDefault="00B54547" w:rsidP="00B54547">
      <w:pPr>
        <w:widowControl/>
        <w:jc w:val="left"/>
      </w:pPr>
    </w:p>
    <w:p w14:paraId="71011EAA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53025146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AF4CB77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3C2E5053" w14:textId="77777777" w:rsidR="00B54547" w:rsidRPr="004A5401" w:rsidRDefault="00B54547" w:rsidP="00B54547">
      <w:pPr>
        <w:widowControl/>
        <w:spacing w:line="160" w:lineRule="exact"/>
        <w:jc w:val="left"/>
      </w:pPr>
    </w:p>
    <w:p w14:paraId="57CC4D8D" w14:textId="7A03274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53C80C6A" w14:textId="77777777" w:rsidR="00157562" w:rsidRDefault="00157562" w:rsidP="00157562">
      <w:pPr>
        <w:widowControl/>
        <w:jc w:val="left"/>
      </w:pPr>
    </w:p>
    <w:p w14:paraId="3C911174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24576BE7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8D351D0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DF66AAE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167986A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1E4ED015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50918A99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7A7EE8AB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71B0E732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AA26BC4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340D08C2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315CA0C" w14:textId="2D7C3A70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25F52AD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4978628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A689D47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0A66642B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11DAB5F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4A5401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393F4D2" w14:textId="77777777" w:rsidR="00E13033" w:rsidRPr="004A5401" w:rsidRDefault="00E13033" w:rsidP="004470B3">
      <w:pPr>
        <w:widowControl/>
        <w:jc w:val="left"/>
      </w:pPr>
    </w:p>
    <w:p w14:paraId="7E23EE08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436FAFA1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264F3" wp14:editId="20B78AA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E4F4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17DBE" w14:textId="77777777" w:rsidR="00976CD4" w:rsidRDefault="00976CD4" w:rsidP="009470D6">
      <w:pPr>
        <w:widowControl/>
        <w:jc w:val="left"/>
      </w:pPr>
    </w:p>
    <w:p w14:paraId="6A31BC16" w14:textId="77777777" w:rsidR="00143C22" w:rsidRPr="004A5401" w:rsidRDefault="00143C22" w:rsidP="00143C22">
      <w:pPr>
        <w:widowControl/>
        <w:jc w:val="left"/>
      </w:pPr>
    </w:p>
    <w:p w14:paraId="11097E92" w14:textId="77777777" w:rsidR="00143C22" w:rsidRPr="004A5401" w:rsidRDefault="00143C22" w:rsidP="00143C22">
      <w:pPr>
        <w:widowControl/>
        <w:jc w:val="left"/>
      </w:pPr>
    </w:p>
    <w:p w14:paraId="34497411" w14:textId="77777777" w:rsidR="00143C22" w:rsidRPr="004A5401" w:rsidRDefault="00143C22" w:rsidP="00143C22">
      <w:pPr>
        <w:widowControl/>
        <w:jc w:val="left"/>
      </w:pPr>
    </w:p>
    <w:p w14:paraId="00F67F87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B871F3C" w14:textId="77777777" w:rsidR="00143C22" w:rsidRPr="004A5401" w:rsidRDefault="00143C22" w:rsidP="00143C22">
      <w:pPr>
        <w:widowControl/>
        <w:jc w:val="left"/>
      </w:pPr>
    </w:p>
    <w:p w14:paraId="59C5F552" w14:textId="77777777" w:rsidR="00143C22" w:rsidRPr="004A5401" w:rsidRDefault="00143C22" w:rsidP="00143C22">
      <w:pPr>
        <w:widowControl/>
        <w:jc w:val="left"/>
      </w:pPr>
    </w:p>
    <w:p w14:paraId="1A613CCC" w14:textId="77777777" w:rsidR="00143C22" w:rsidRPr="004A5401" w:rsidRDefault="00143C22" w:rsidP="00143C22">
      <w:pPr>
        <w:widowControl/>
        <w:jc w:val="left"/>
      </w:pPr>
    </w:p>
    <w:p w14:paraId="1F660C6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F7221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BE38F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53F9258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821F7B3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6A285C53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96AD53D" w14:textId="77777777" w:rsidR="00201747" w:rsidRPr="00201747" w:rsidRDefault="00201747" w:rsidP="00143C22">
      <w:pPr>
        <w:widowControl/>
        <w:jc w:val="left"/>
      </w:pPr>
    </w:p>
    <w:p w14:paraId="02834D05" w14:textId="77777777" w:rsidR="00143C22" w:rsidRPr="004A5401" w:rsidRDefault="00143C22" w:rsidP="00143C22">
      <w:pPr>
        <w:widowControl/>
        <w:jc w:val="left"/>
      </w:pPr>
    </w:p>
    <w:p w14:paraId="022E73B7" w14:textId="77777777" w:rsidR="00143C22" w:rsidRPr="004A5401" w:rsidRDefault="00143C22" w:rsidP="00143C22">
      <w:pPr>
        <w:widowControl/>
        <w:jc w:val="left"/>
      </w:pPr>
    </w:p>
    <w:p w14:paraId="4B19DE1E" w14:textId="54C6D1C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A6AFCEF" w14:textId="77777777" w:rsidR="00143C22" w:rsidRPr="004A5401" w:rsidRDefault="00143C22" w:rsidP="00143C22">
      <w:pPr>
        <w:widowControl/>
        <w:jc w:val="left"/>
      </w:pPr>
    </w:p>
    <w:p w14:paraId="35763F6E" w14:textId="77777777" w:rsidR="00143C22" w:rsidRPr="004A5401" w:rsidRDefault="00143C22" w:rsidP="00143C22">
      <w:pPr>
        <w:widowControl/>
        <w:jc w:val="left"/>
      </w:pPr>
    </w:p>
    <w:p w14:paraId="146C3A4D" w14:textId="77777777" w:rsidR="00143C22" w:rsidRPr="004A5401" w:rsidRDefault="00143C22" w:rsidP="00143C22">
      <w:pPr>
        <w:widowControl/>
        <w:jc w:val="left"/>
      </w:pPr>
    </w:p>
    <w:p w14:paraId="17055F9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42FC4A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797C3A8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2936" w14:textId="77777777" w:rsidR="000A31F3" w:rsidRDefault="000A31F3" w:rsidP="007A60C5">
      <w:r>
        <w:separator/>
      </w:r>
    </w:p>
  </w:endnote>
  <w:endnote w:type="continuationSeparator" w:id="0">
    <w:p w14:paraId="1C451A3F" w14:textId="77777777" w:rsidR="000A31F3" w:rsidRDefault="000A31F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DE5F" w14:textId="77777777" w:rsidR="000A31F3" w:rsidRDefault="000A31F3" w:rsidP="007A60C5">
      <w:r>
        <w:separator/>
      </w:r>
    </w:p>
  </w:footnote>
  <w:footnote w:type="continuationSeparator" w:id="0">
    <w:p w14:paraId="2DB3FBD9" w14:textId="77777777" w:rsidR="000A31F3" w:rsidRDefault="000A31F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1F3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0EA4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71</Words>
  <Characters>898</Characters>
  <Application>Microsoft Office Word</Application>
  <DocSecurity>0</DocSecurity>
  <Lines>112</Lines>
  <Paragraphs>1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萩原　敏男</cp:lastModifiedBy>
  <cp:revision>21</cp:revision>
  <cp:lastPrinted>2016-05-29T07:19:00Z</cp:lastPrinted>
  <dcterms:created xsi:type="dcterms:W3CDTF">2016-10-05T00:03:00Z</dcterms:created>
  <dcterms:modified xsi:type="dcterms:W3CDTF">2022-11-02T04:18:00Z</dcterms:modified>
</cp:coreProperties>
</file>